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2F" w:rsidRDefault="006A262F" w:rsidP="007325E1">
      <w:pPr>
        <w:ind w:left="5040" w:right="-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bookmarkStart w:id="0" w:name="sub_10320"/>
      <w:r w:rsidRPr="00461EA0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325E1" w:rsidRDefault="007325E1" w:rsidP="007325E1">
      <w:pPr>
        <w:ind w:left="5040" w:right="-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6A262F" w:rsidRPr="00461EA0" w:rsidRDefault="006A262F" w:rsidP="007325E1">
      <w:pPr>
        <w:ind w:left="5040" w:right="-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461EA0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аспоряжению администрации</w:t>
      </w:r>
      <w:r w:rsidRPr="00461E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62F" w:rsidRDefault="006A262F" w:rsidP="007325E1">
      <w:pPr>
        <w:ind w:left="5040" w:right="-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461EA0">
        <w:rPr>
          <w:rFonts w:ascii="Times New Roman" w:hAnsi="Times New Roman" w:cs="Times New Roman"/>
          <w:sz w:val="26"/>
          <w:szCs w:val="26"/>
        </w:rPr>
        <w:t>Ленинского района города</w:t>
      </w:r>
      <w:r>
        <w:rPr>
          <w:rFonts w:ascii="Times New Roman" w:hAnsi="Times New Roman" w:cs="Times New Roman"/>
          <w:sz w:val="26"/>
          <w:szCs w:val="26"/>
        </w:rPr>
        <w:t xml:space="preserve"> Ч</w:t>
      </w:r>
      <w:r w:rsidRPr="00461EA0">
        <w:rPr>
          <w:rFonts w:ascii="Times New Roman" w:hAnsi="Times New Roman" w:cs="Times New Roman"/>
          <w:sz w:val="26"/>
          <w:szCs w:val="26"/>
        </w:rPr>
        <w:t>елябинска</w:t>
      </w:r>
    </w:p>
    <w:p w:rsidR="006A262F" w:rsidRDefault="006A262F" w:rsidP="007325E1">
      <w:pPr>
        <w:ind w:left="5040" w:right="-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 № _________</w:t>
      </w:r>
    </w:p>
    <w:p w:rsidR="006A262F" w:rsidRDefault="006A262F" w:rsidP="003B0D4B">
      <w:pPr>
        <w:suppressAutoHyphens/>
        <w:autoSpaceDE/>
        <w:autoSpaceDN/>
        <w:adjustRightInd/>
        <w:spacing w:line="200" w:lineRule="atLeast"/>
        <w:ind w:right="-7" w:firstLine="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A262F" w:rsidRDefault="006A262F" w:rsidP="003B0D4B">
      <w:pPr>
        <w:suppressAutoHyphens/>
        <w:autoSpaceDE/>
        <w:autoSpaceDN/>
        <w:adjustRightInd/>
        <w:spacing w:line="200" w:lineRule="atLeast"/>
        <w:ind w:right="-7" w:firstLine="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B22E46" w:rsidRDefault="00B22E46" w:rsidP="003B0D4B">
      <w:pPr>
        <w:suppressAutoHyphens/>
        <w:autoSpaceDE/>
        <w:autoSpaceDN/>
        <w:adjustRightInd/>
        <w:spacing w:line="200" w:lineRule="atLeast"/>
        <w:ind w:right="-7" w:firstLine="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B526B2" w:rsidRDefault="006A262F" w:rsidP="003B0D4B">
      <w:pPr>
        <w:suppressAutoHyphens/>
        <w:autoSpaceDE/>
        <w:autoSpaceDN/>
        <w:adjustRightInd/>
        <w:ind w:right="-7" w:firstLine="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" w:name="_Hlk51145149"/>
      <w:r w:rsidRPr="006A262F">
        <w:rPr>
          <w:rFonts w:ascii="Times New Roman" w:eastAsia="Arial Unicode MS" w:hAnsi="Times New Roman" w:cs="Times New Roman"/>
          <w:kern w:val="1"/>
          <w:sz w:val="26"/>
          <w:szCs w:val="26"/>
        </w:rPr>
        <w:t>Состав</w:t>
      </w:r>
      <w:r w:rsidR="006219B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526B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абочей группы по рассмотрению </w:t>
      </w:r>
      <w:r w:rsidR="00BF1462">
        <w:rPr>
          <w:rFonts w:ascii="Times New Roman" w:eastAsia="Calibri" w:hAnsi="Times New Roman" w:cs="Times New Roman"/>
          <w:sz w:val="26"/>
          <w:szCs w:val="26"/>
        </w:rPr>
        <w:t>инициативных проектов</w:t>
      </w:r>
      <w:r w:rsidR="00B526B2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6A262F" w:rsidRPr="006A262F" w:rsidRDefault="00B526B2" w:rsidP="003B0D4B">
      <w:pPr>
        <w:suppressAutoHyphens/>
        <w:autoSpaceDE/>
        <w:autoSpaceDN/>
        <w:adjustRightInd/>
        <w:ind w:right="-7" w:firstLine="0"/>
        <w:contextualSpacing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тупивших в администрацию </w:t>
      </w:r>
      <w:r w:rsidR="00BF1462">
        <w:rPr>
          <w:rFonts w:ascii="Times New Roman" w:eastAsia="Calibri" w:hAnsi="Times New Roman" w:cs="Times New Roman"/>
          <w:sz w:val="26"/>
          <w:szCs w:val="26"/>
        </w:rPr>
        <w:t>Ленинск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="00BF1462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BF1462">
        <w:rPr>
          <w:rFonts w:ascii="Times New Roman" w:eastAsia="Calibri" w:hAnsi="Times New Roman" w:cs="Times New Roman"/>
          <w:sz w:val="26"/>
          <w:szCs w:val="26"/>
        </w:rPr>
        <w:t xml:space="preserve"> города Челябинска</w:t>
      </w:r>
    </w:p>
    <w:p w:rsidR="00B22E46" w:rsidRDefault="00B22E46" w:rsidP="00BF1462">
      <w:pPr>
        <w:suppressAutoHyphens/>
        <w:autoSpaceDE/>
        <w:autoSpaceDN/>
        <w:adjustRightInd/>
        <w:ind w:right="-7" w:firstLine="0"/>
        <w:contextualSpacing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60748" w:rsidRPr="006A262F" w:rsidRDefault="006A262F" w:rsidP="00BF1462">
      <w:pPr>
        <w:suppressAutoHyphens/>
        <w:autoSpaceDE/>
        <w:autoSpaceDN/>
        <w:adjustRightInd/>
        <w:ind w:right="-7" w:firstLine="0"/>
        <w:contextualSpacing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A262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bookmarkEnd w:id="1"/>
    </w:p>
    <w:tbl>
      <w:tblPr>
        <w:tblStyle w:val="af0"/>
        <w:tblW w:w="964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5531"/>
      </w:tblGrid>
      <w:tr w:rsidR="00060748" w:rsidTr="007325E1">
        <w:tc>
          <w:tcPr>
            <w:tcW w:w="4118" w:type="dxa"/>
          </w:tcPr>
          <w:p w:rsidR="00060748" w:rsidRDefault="00060748" w:rsidP="009575CC">
            <w:pPr>
              <w:ind w:left="-7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</w:t>
            </w:r>
          </w:p>
          <w:p w:rsidR="00060748" w:rsidRDefault="00060748" w:rsidP="009575CC">
            <w:pPr>
              <w:ind w:left="-7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  <w:p w:rsidR="00060748" w:rsidRDefault="00060748" w:rsidP="009575C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1" w:type="dxa"/>
          </w:tcPr>
          <w:p w:rsidR="00060748" w:rsidRDefault="00060748" w:rsidP="009575CC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Ленинского района города Челябинс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  <w:p w:rsidR="00060748" w:rsidRDefault="00060748" w:rsidP="009575C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08D0" w:rsidTr="007325E1">
        <w:tc>
          <w:tcPr>
            <w:tcW w:w="4118" w:type="dxa"/>
          </w:tcPr>
          <w:p w:rsidR="001A08D0" w:rsidRDefault="001A08D0" w:rsidP="009575CC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</w:t>
            </w:r>
          </w:p>
          <w:p w:rsidR="001A08D0" w:rsidRDefault="001A08D0" w:rsidP="009575CC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  <w:p w:rsidR="001A08D0" w:rsidRDefault="001A08D0" w:rsidP="009575C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1" w:type="dxa"/>
          </w:tcPr>
          <w:p w:rsidR="001A08D0" w:rsidRDefault="001A08D0" w:rsidP="009575CC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благоустройства и обеспечения жизнедеятельности территории администрации Ленинского района города Челябинска</w:t>
            </w:r>
            <w:r w:rsidR="007325E1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рабочей группы</w:t>
            </w:r>
          </w:p>
          <w:p w:rsidR="001A08D0" w:rsidRDefault="001A08D0" w:rsidP="009575C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5E1" w:rsidTr="007325E1">
        <w:tc>
          <w:tcPr>
            <w:tcW w:w="4118" w:type="dxa"/>
          </w:tcPr>
          <w:p w:rsidR="007325E1" w:rsidRDefault="007325E1" w:rsidP="007325E1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а</w:t>
            </w:r>
          </w:p>
          <w:p w:rsidR="007325E1" w:rsidRDefault="007325E1" w:rsidP="007325E1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5531" w:type="dxa"/>
          </w:tcPr>
          <w:p w:rsidR="007325E1" w:rsidRDefault="007325E1" w:rsidP="007325E1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рисконсульт отдела благоустройства и обеспечения жизнедеятельности территории администрации Ленинского района 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рабочей группы</w:t>
            </w:r>
          </w:p>
          <w:p w:rsidR="007325E1" w:rsidRDefault="007325E1" w:rsidP="007325E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5E1" w:rsidTr="007325E1">
        <w:tc>
          <w:tcPr>
            <w:tcW w:w="4118" w:type="dxa"/>
          </w:tcPr>
          <w:p w:rsidR="007325E1" w:rsidRDefault="007325E1" w:rsidP="007325E1">
            <w:pPr>
              <w:ind w:left="-7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5E1" w:rsidRDefault="007325E1" w:rsidP="007325E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1" w:type="dxa"/>
          </w:tcPr>
          <w:p w:rsidR="007325E1" w:rsidRDefault="007325E1" w:rsidP="007325E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5E1" w:rsidTr="007325E1">
        <w:tc>
          <w:tcPr>
            <w:tcW w:w="4118" w:type="dxa"/>
          </w:tcPr>
          <w:p w:rsidR="007325E1" w:rsidRDefault="007325E1" w:rsidP="007325E1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шеванова</w:t>
            </w:r>
          </w:p>
          <w:p w:rsidR="007325E1" w:rsidRDefault="007325E1" w:rsidP="007325E1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  <w:p w:rsidR="007325E1" w:rsidRDefault="007325E1" w:rsidP="007325E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1" w:type="dxa"/>
          </w:tcPr>
          <w:p w:rsidR="007325E1" w:rsidRDefault="007325E1" w:rsidP="007325E1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ки и 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енинского района города Челябинска</w:t>
            </w:r>
          </w:p>
          <w:p w:rsidR="007325E1" w:rsidRDefault="007325E1" w:rsidP="007325E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325E1" w:rsidTr="007325E1">
        <w:tc>
          <w:tcPr>
            <w:tcW w:w="4118" w:type="dxa"/>
          </w:tcPr>
          <w:p w:rsidR="007325E1" w:rsidRDefault="007325E1" w:rsidP="007325E1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</w:t>
            </w:r>
          </w:p>
          <w:p w:rsidR="007325E1" w:rsidRDefault="007325E1" w:rsidP="007325E1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вт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аровна</w:t>
            </w:r>
            <w:proofErr w:type="spellEnd"/>
          </w:p>
          <w:p w:rsidR="007325E1" w:rsidRDefault="007325E1" w:rsidP="007325E1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1" w:type="dxa"/>
          </w:tcPr>
          <w:p w:rsidR="007325E1" w:rsidRDefault="007325E1" w:rsidP="007325E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администрации Ленинского района города Челябинска</w:t>
            </w:r>
          </w:p>
        </w:tc>
      </w:tr>
    </w:tbl>
    <w:p w:rsidR="009314A4" w:rsidRDefault="009314A4" w:rsidP="00AB43EE">
      <w:pPr>
        <w:suppressAutoHyphens/>
        <w:autoSpaceDE/>
        <w:autoSpaceDN/>
        <w:adjustRightInd/>
        <w:ind w:left="3600" w:right="-7" w:hanging="3600"/>
        <w:contextualSpacing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BF1462" w:rsidRPr="00D42E67" w:rsidRDefault="00BF1462" w:rsidP="00BF1462">
      <w:pPr>
        <w:suppressAutoHyphens/>
        <w:autoSpaceDE/>
        <w:autoSpaceDN/>
        <w:adjustRightInd/>
        <w:ind w:right="-7" w:firstLine="0"/>
        <w:contextualSpacing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FB5280" w:rsidRPr="006A262F" w:rsidRDefault="00FB5280" w:rsidP="003B0D4B">
      <w:pPr>
        <w:suppressAutoHyphens/>
        <w:autoSpaceDE/>
        <w:autoSpaceDN/>
        <w:adjustRightInd/>
        <w:ind w:right="-7" w:firstLine="0"/>
        <w:contextualSpacing/>
        <w:jc w:val="left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6B7372" w:rsidRPr="00D42E67" w:rsidRDefault="00E65844" w:rsidP="007325E1">
      <w:pPr>
        <w:suppressAutoHyphens/>
        <w:autoSpaceDE/>
        <w:autoSpaceDN/>
        <w:adjustRightInd/>
        <w:ind w:right="-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Г</w:t>
      </w:r>
      <w:r w:rsidR="006A262F" w:rsidRPr="006A262F">
        <w:rPr>
          <w:rFonts w:ascii="Times New Roman" w:eastAsia="Arial Unicode MS" w:hAnsi="Times New Roman" w:cs="Times New Roman"/>
          <w:kern w:val="1"/>
          <w:sz w:val="26"/>
          <w:szCs w:val="26"/>
        </w:rPr>
        <w:t>лав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а</w:t>
      </w:r>
      <w:r w:rsidR="006A262F" w:rsidRPr="006A262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Ленинского района</w:t>
      </w:r>
      <w:r w:rsidR="007325E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города Челябинска</w:t>
      </w:r>
      <w:r w:rsidR="007325E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            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А. Е. Орел</w:t>
      </w:r>
      <w:bookmarkStart w:id="2" w:name="_GoBack"/>
      <w:bookmarkEnd w:id="0"/>
      <w:bookmarkEnd w:id="2"/>
    </w:p>
    <w:sectPr w:rsidR="006B7372" w:rsidRPr="00D42E67" w:rsidSect="00E170DA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B38" w:rsidRDefault="00335B38" w:rsidP="00C86671">
      <w:r>
        <w:separator/>
      </w:r>
    </w:p>
  </w:endnote>
  <w:endnote w:type="continuationSeparator" w:id="0">
    <w:p w:rsidR="00335B38" w:rsidRDefault="00335B38" w:rsidP="00C8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B38" w:rsidRDefault="00335B38" w:rsidP="00C86671">
      <w:r>
        <w:separator/>
      </w:r>
    </w:p>
  </w:footnote>
  <w:footnote w:type="continuationSeparator" w:id="0">
    <w:p w:rsidR="00335B38" w:rsidRDefault="00335B38" w:rsidP="00C8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892158"/>
      <w:docPartObj>
        <w:docPartGallery w:val="Page Numbers (Top of Page)"/>
        <w:docPartUnique/>
      </w:docPartObj>
    </w:sdtPr>
    <w:sdtEndPr/>
    <w:sdtContent>
      <w:p w:rsidR="00E170DA" w:rsidRDefault="00E170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7372" w:rsidRDefault="006B73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6EAC"/>
    <w:multiLevelType w:val="hybridMultilevel"/>
    <w:tmpl w:val="B268D472"/>
    <w:lvl w:ilvl="0" w:tplc="54409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66"/>
    <w:rsid w:val="00033160"/>
    <w:rsid w:val="00060748"/>
    <w:rsid w:val="00060FA7"/>
    <w:rsid w:val="000F66B8"/>
    <w:rsid w:val="001300D3"/>
    <w:rsid w:val="001646B8"/>
    <w:rsid w:val="001674A4"/>
    <w:rsid w:val="0019188F"/>
    <w:rsid w:val="001A08D0"/>
    <w:rsid w:val="001A1B15"/>
    <w:rsid w:val="001A6117"/>
    <w:rsid w:val="001C54A4"/>
    <w:rsid w:val="001E2575"/>
    <w:rsid w:val="001E4D7F"/>
    <w:rsid w:val="001F6922"/>
    <w:rsid w:val="00200BDD"/>
    <w:rsid w:val="00214726"/>
    <w:rsid w:val="00237F8B"/>
    <w:rsid w:val="002429B2"/>
    <w:rsid w:val="00262997"/>
    <w:rsid w:val="002D1582"/>
    <w:rsid w:val="00335B38"/>
    <w:rsid w:val="00372034"/>
    <w:rsid w:val="00386772"/>
    <w:rsid w:val="003B0D4B"/>
    <w:rsid w:val="00404A1B"/>
    <w:rsid w:val="00412EE8"/>
    <w:rsid w:val="0041611D"/>
    <w:rsid w:val="00424DC2"/>
    <w:rsid w:val="00443E8B"/>
    <w:rsid w:val="00466BBF"/>
    <w:rsid w:val="004D2E3A"/>
    <w:rsid w:val="00522945"/>
    <w:rsid w:val="00541F54"/>
    <w:rsid w:val="005A2A76"/>
    <w:rsid w:val="005C07C7"/>
    <w:rsid w:val="005C1576"/>
    <w:rsid w:val="005E5653"/>
    <w:rsid w:val="00615A96"/>
    <w:rsid w:val="006219BE"/>
    <w:rsid w:val="00632A28"/>
    <w:rsid w:val="00647C0C"/>
    <w:rsid w:val="006872BC"/>
    <w:rsid w:val="006A262F"/>
    <w:rsid w:val="006A75DB"/>
    <w:rsid w:val="006B7372"/>
    <w:rsid w:val="006C15A2"/>
    <w:rsid w:val="006C4A4A"/>
    <w:rsid w:val="006E2142"/>
    <w:rsid w:val="007106B9"/>
    <w:rsid w:val="00714BA3"/>
    <w:rsid w:val="00723954"/>
    <w:rsid w:val="007325E1"/>
    <w:rsid w:val="0074421A"/>
    <w:rsid w:val="007E4CDA"/>
    <w:rsid w:val="00861EA0"/>
    <w:rsid w:val="008633F1"/>
    <w:rsid w:val="008C1B9B"/>
    <w:rsid w:val="008E44AF"/>
    <w:rsid w:val="008F4025"/>
    <w:rsid w:val="009026A6"/>
    <w:rsid w:val="009314A4"/>
    <w:rsid w:val="0094053E"/>
    <w:rsid w:val="00967F43"/>
    <w:rsid w:val="009C5EB7"/>
    <w:rsid w:val="009E457F"/>
    <w:rsid w:val="009E79A9"/>
    <w:rsid w:val="00A063C4"/>
    <w:rsid w:val="00A16329"/>
    <w:rsid w:val="00A17990"/>
    <w:rsid w:val="00A366D4"/>
    <w:rsid w:val="00A43200"/>
    <w:rsid w:val="00A56AE8"/>
    <w:rsid w:val="00A72704"/>
    <w:rsid w:val="00A77393"/>
    <w:rsid w:val="00A83275"/>
    <w:rsid w:val="00A9701E"/>
    <w:rsid w:val="00AB09A1"/>
    <w:rsid w:val="00AB43EE"/>
    <w:rsid w:val="00AE0FE8"/>
    <w:rsid w:val="00AE3511"/>
    <w:rsid w:val="00B22E46"/>
    <w:rsid w:val="00B31FCA"/>
    <w:rsid w:val="00B526B2"/>
    <w:rsid w:val="00B81956"/>
    <w:rsid w:val="00BF1462"/>
    <w:rsid w:val="00C31A96"/>
    <w:rsid w:val="00C35166"/>
    <w:rsid w:val="00C76D43"/>
    <w:rsid w:val="00C86671"/>
    <w:rsid w:val="00CA3B61"/>
    <w:rsid w:val="00CC6EBB"/>
    <w:rsid w:val="00CD5F62"/>
    <w:rsid w:val="00D42E67"/>
    <w:rsid w:val="00D50771"/>
    <w:rsid w:val="00D61ACD"/>
    <w:rsid w:val="00DA1BD2"/>
    <w:rsid w:val="00DD42E1"/>
    <w:rsid w:val="00DF72B6"/>
    <w:rsid w:val="00E170DA"/>
    <w:rsid w:val="00E42C1B"/>
    <w:rsid w:val="00E43011"/>
    <w:rsid w:val="00E53760"/>
    <w:rsid w:val="00E65844"/>
    <w:rsid w:val="00E91BBF"/>
    <w:rsid w:val="00EA26F6"/>
    <w:rsid w:val="00EB2CC8"/>
    <w:rsid w:val="00ED02B1"/>
    <w:rsid w:val="00F52C4E"/>
    <w:rsid w:val="00F539F0"/>
    <w:rsid w:val="00F81410"/>
    <w:rsid w:val="00FB5280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11899"/>
  <w15:docId w15:val="{C8A9AFE2-F044-4BEC-8B7D-53BED913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42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4421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421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42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4421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4421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4421A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4421A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8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671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671"/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1B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BBF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16329"/>
    <w:pPr>
      <w:ind w:left="720"/>
      <w:contextualSpacing/>
    </w:pPr>
  </w:style>
  <w:style w:type="table" w:styleId="af0">
    <w:name w:val="Table Grid"/>
    <w:basedOn w:val="a1"/>
    <w:uiPriority w:val="59"/>
    <w:rsid w:val="000607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C79A-BC0A-461E-B21E-0414C6C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22-01-24T09:58:00Z</cp:lastPrinted>
  <dcterms:created xsi:type="dcterms:W3CDTF">2022-01-24T09:53:00Z</dcterms:created>
  <dcterms:modified xsi:type="dcterms:W3CDTF">2023-11-29T05:33:00Z</dcterms:modified>
</cp:coreProperties>
</file>